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368" w:rsidRPr="005B2BD3" w:rsidRDefault="00CB0368">
      <w:pPr>
        <w:pStyle w:val="Ttulo"/>
      </w:pPr>
      <w:bookmarkStart w:id="0" w:name="_GoBack"/>
      <w:bookmarkEnd w:id="0"/>
    </w:p>
    <w:p w:rsidR="005B2BD3" w:rsidRDefault="005B2BD3" w:rsidP="005B2BD3">
      <w:pPr>
        <w:jc w:val="center"/>
        <w:rPr>
          <w:rFonts w:ascii="Tahoma" w:hAnsi="Tahoma" w:cs="Tahoma"/>
        </w:rPr>
      </w:pPr>
    </w:p>
    <w:p w:rsidR="005B2BD3" w:rsidRDefault="005B2BD3" w:rsidP="005B2BD3">
      <w:pPr>
        <w:jc w:val="center"/>
        <w:rPr>
          <w:rFonts w:ascii="Tahoma" w:hAnsi="Tahoma" w:cs="Tahoma"/>
        </w:rPr>
      </w:pPr>
    </w:p>
    <w:p w:rsidR="005B2BD3" w:rsidRDefault="005B2BD3" w:rsidP="005B2BD3">
      <w:pPr>
        <w:jc w:val="center"/>
        <w:rPr>
          <w:rFonts w:ascii="Tahoma" w:hAnsi="Tahoma" w:cs="Tahoma"/>
        </w:rPr>
      </w:pPr>
    </w:p>
    <w:p w:rsidR="000776A5" w:rsidRDefault="000776A5" w:rsidP="005B2BD3">
      <w:pPr>
        <w:jc w:val="center"/>
        <w:rPr>
          <w:rFonts w:ascii="Tahoma" w:hAnsi="Tahoma" w:cs="Tahoma"/>
        </w:rPr>
      </w:pPr>
    </w:p>
    <w:p w:rsidR="000776A5" w:rsidRDefault="000776A5" w:rsidP="005B2BD3">
      <w:pPr>
        <w:jc w:val="center"/>
        <w:rPr>
          <w:rFonts w:ascii="Tahoma" w:hAnsi="Tahoma" w:cs="Tahoma"/>
        </w:rPr>
      </w:pPr>
    </w:p>
    <w:p w:rsidR="000776A5" w:rsidRDefault="000776A5" w:rsidP="000776A5">
      <w:pPr>
        <w:pStyle w:val="Ttulo"/>
        <w:rPr>
          <w:sz w:val="17"/>
        </w:rPr>
      </w:pPr>
    </w:p>
    <w:p w:rsidR="000776A5" w:rsidRDefault="000776A5" w:rsidP="005B2BD3">
      <w:pPr>
        <w:jc w:val="center"/>
        <w:rPr>
          <w:rFonts w:ascii="Tahoma" w:hAnsi="Tahoma" w:cs="Tahoma"/>
        </w:rPr>
      </w:pPr>
    </w:p>
    <w:tbl>
      <w:tblPr>
        <w:tblStyle w:val="Tabelacomgrade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D55398" w:rsidTr="00D55398">
        <w:tc>
          <w:tcPr>
            <w:tcW w:w="11057" w:type="dxa"/>
          </w:tcPr>
          <w:p w:rsidR="00D55398" w:rsidRDefault="00D55398" w:rsidP="00D55398">
            <w:pPr>
              <w:jc w:val="center"/>
              <w:rPr>
                <w:rFonts w:ascii="Tahoma" w:hAnsi="Tahoma" w:cs="Tahoma"/>
              </w:rPr>
            </w:pPr>
          </w:p>
          <w:p w:rsidR="00D55398" w:rsidRPr="00507AE6" w:rsidRDefault="00D55398" w:rsidP="00D55398">
            <w:pPr>
              <w:pStyle w:val="wp-caption-text"/>
              <w:spacing w:before="0" w:beforeAutospacing="0" w:after="375" w:afterAutospacing="0" w:line="276" w:lineRule="auto"/>
              <w:jc w:val="center"/>
              <w:textAlignment w:val="baseline"/>
              <w:rPr>
                <w:rFonts w:ascii="Arial" w:hAnsi="Arial" w:cs="Arial"/>
                <w:b/>
                <w:color w:val="252626"/>
              </w:rPr>
            </w:pPr>
            <w:r w:rsidRPr="00507AE6">
              <w:rPr>
                <w:rFonts w:ascii="Arial" w:hAnsi="Arial" w:cs="Arial"/>
                <w:b/>
                <w:color w:val="252626"/>
              </w:rPr>
              <w:t>SECRETARIA MUNICIPAL DE EDUCAÇÃO, CULTURA, LAZER E DESPORTO</w:t>
            </w:r>
          </w:p>
          <w:p w:rsidR="00D55398" w:rsidRPr="009C503B" w:rsidRDefault="00D55398" w:rsidP="00D55398">
            <w:pPr>
              <w:shd w:val="clear" w:color="auto" w:fill="FFFFFF"/>
              <w:spacing w:after="225"/>
              <w:jc w:val="center"/>
              <w:outlineLvl w:val="1"/>
              <w:rPr>
                <w:rFonts w:ascii="Arial" w:eastAsia="NSimSun" w:hAnsi="Arial" w:cs="Arial"/>
                <w:b/>
                <w:bCs/>
                <w:color w:val="000000" w:themeColor="text1"/>
                <w:sz w:val="32"/>
                <w:szCs w:val="32"/>
                <w:lang w:eastAsia="pt-BR"/>
              </w:rPr>
            </w:pPr>
            <w:r w:rsidRPr="009C503B">
              <w:rPr>
                <w:rFonts w:ascii="Arial" w:eastAsia="NSimSun" w:hAnsi="Arial" w:cs="Arial"/>
                <w:b/>
                <w:bCs/>
                <w:color w:val="000000" w:themeColor="text1"/>
                <w:sz w:val="32"/>
                <w:szCs w:val="32"/>
                <w:lang w:eastAsia="pt-BR"/>
              </w:rPr>
              <w:t>AVALIAÇÃO DIAGNÓSTICA</w:t>
            </w:r>
            <w:r>
              <w:rPr>
                <w:rFonts w:ascii="Arial" w:eastAsia="NSimSun" w:hAnsi="Arial" w:cs="Arial"/>
                <w:b/>
                <w:bCs/>
                <w:color w:val="000000" w:themeColor="text1"/>
                <w:sz w:val="32"/>
                <w:szCs w:val="32"/>
                <w:lang w:eastAsia="pt-BR"/>
              </w:rPr>
              <w:t>/2021</w:t>
            </w:r>
          </w:p>
          <w:p w:rsidR="00D55398" w:rsidRPr="009C503B" w:rsidRDefault="00D55398" w:rsidP="00D55398">
            <w:pPr>
              <w:shd w:val="clear" w:color="auto" w:fill="FFFFFF"/>
              <w:spacing w:after="225"/>
              <w:jc w:val="center"/>
              <w:outlineLvl w:val="1"/>
              <w:rPr>
                <w:rFonts w:ascii="Arial" w:eastAsia="NSimSun" w:hAnsi="Arial" w:cs="Arial"/>
                <w:b/>
                <w:bCs/>
                <w:color w:val="000000" w:themeColor="text1"/>
                <w:sz w:val="32"/>
                <w:szCs w:val="32"/>
                <w:lang w:eastAsia="pt-BR"/>
              </w:rPr>
            </w:pPr>
          </w:p>
          <w:p w:rsidR="00D55398" w:rsidRPr="009C503B" w:rsidRDefault="00D55398" w:rsidP="00D55398">
            <w:pPr>
              <w:shd w:val="clear" w:color="auto" w:fill="FFFFFF"/>
              <w:spacing w:after="225"/>
              <w:outlineLvl w:val="1"/>
              <w:rPr>
                <w:rFonts w:ascii="Arial" w:eastAsia="NSimSu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9C503B">
              <w:rPr>
                <w:rFonts w:ascii="Arial" w:eastAsia="NSimSun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eastAsia="pt-BR"/>
              </w:rPr>
              <w:t>LÍNGUA PORTUGUESA E MATEMÁTICA</w:t>
            </w:r>
            <w:r w:rsidRPr="009C503B">
              <w:rPr>
                <w:rFonts w:ascii="Arial" w:eastAsia="NSimSu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- </w:t>
            </w:r>
            <w:r w:rsidRPr="009C503B">
              <w:rPr>
                <w:rFonts w:ascii="Arial" w:eastAsia="NSimSu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Ensino Fundamental Anos Finais </w:t>
            </w:r>
          </w:p>
          <w:p w:rsidR="00D55398" w:rsidRPr="009B5575" w:rsidRDefault="00D55398" w:rsidP="00D55398">
            <w:pPr>
              <w:pStyle w:val="NormalWeb"/>
              <w:shd w:val="clear" w:color="auto" w:fill="FFFFFF"/>
              <w:spacing w:before="0" w:beforeAutospacing="0" w:after="225" w:afterAutospacing="0" w:line="276" w:lineRule="auto"/>
              <w:ind w:firstLine="708"/>
              <w:jc w:val="both"/>
              <w:rPr>
                <w:rFonts w:ascii="Arial" w:hAnsi="Arial" w:cs="Arial"/>
                <w:color w:val="000000" w:themeColor="text1"/>
              </w:rPr>
            </w:pPr>
            <w:r w:rsidRPr="009B5575">
              <w:rPr>
                <w:rFonts w:ascii="Arial" w:hAnsi="Arial" w:cs="Arial"/>
                <w:color w:val="000000" w:themeColor="text1"/>
              </w:rPr>
              <w:t xml:space="preserve">Em </w:t>
            </w:r>
            <w:r>
              <w:rPr>
                <w:rFonts w:ascii="Arial" w:hAnsi="Arial" w:cs="Arial"/>
                <w:color w:val="000000" w:themeColor="text1"/>
              </w:rPr>
              <w:t>tempos de distanciamento social em função da COVID 19,</w:t>
            </w:r>
            <w:r w:rsidRPr="009B5575">
              <w:rPr>
                <w:rFonts w:ascii="Arial" w:hAnsi="Arial" w:cs="Arial"/>
                <w:color w:val="000000" w:themeColor="text1"/>
              </w:rPr>
              <w:t xml:space="preserve"> a avaliação diagnóstica se mostra um instrumento ainda mais importante. Visto que, com a retomada das aulas, ela ajudará as instituições de ensino </w:t>
            </w:r>
            <w:r>
              <w:rPr>
                <w:rFonts w:ascii="Arial" w:hAnsi="Arial" w:cs="Arial"/>
                <w:color w:val="000000" w:themeColor="text1"/>
              </w:rPr>
              <w:t xml:space="preserve">do nosso município e a SMEC </w:t>
            </w:r>
            <w:r w:rsidRPr="009B5575">
              <w:rPr>
                <w:rFonts w:ascii="Arial" w:hAnsi="Arial" w:cs="Arial"/>
                <w:color w:val="000000" w:themeColor="text1"/>
              </w:rPr>
              <w:t>a entenderem como está o nível</w:t>
            </w:r>
            <w:r>
              <w:rPr>
                <w:rFonts w:ascii="Arial" w:hAnsi="Arial" w:cs="Arial"/>
                <w:color w:val="000000" w:themeColor="text1"/>
              </w:rPr>
              <w:t xml:space="preserve"> de aprendizagem dos alunos </w:t>
            </w:r>
            <w:r w:rsidRPr="009B5575">
              <w:rPr>
                <w:rFonts w:ascii="Arial" w:hAnsi="Arial" w:cs="Arial"/>
                <w:color w:val="000000" w:themeColor="text1"/>
              </w:rPr>
              <w:t xml:space="preserve">para identificar defasagens do </w:t>
            </w:r>
            <w:r>
              <w:rPr>
                <w:rFonts w:ascii="Arial" w:hAnsi="Arial" w:cs="Arial"/>
                <w:color w:val="000000" w:themeColor="text1"/>
              </w:rPr>
              <w:t>processo ensino</w:t>
            </w:r>
            <w:r w:rsidRPr="009B5575">
              <w:rPr>
                <w:rFonts w:ascii="Arial" w:hAnsi="Arial" w:cs="Arial"/>
                <w:color w:val="000000" w:themeColor="text1"/>
              </w:rPr>
              <w:t>. </w:t>
            </w:r>
          </w:p>
          <w:p w:rsidR="00D55398" w:rsidRPr="009B5575" w:rsidRDefault="00D55398" w:rsidP="00D55398">
            <w:pPr>
              <w:pStyle w:val="NormalWeb"/>
              <w:shd w:val="clear" w:color="auto" w:fill="FFFFFF"/>
              <w:spacing w:before="0" w:beforeAutospacing="0" w:after="225" w:afterAutospacing="0" w:line="276" w:lineRule="auto"/>
              <w:ind w:firstLine="708"/>
              <w:jc w:val="both"/>
              <w:rPr>
                <w:rFonts w:ascii="Arial" w:hAnsi="Arial" w:cs="Arial"/>
                <w:color w:val="000000" w:themeColor="text1"/>
              </w:rPr>
            </w:pPr>
            <w:r w:rsidRPr="009B5575">
              <w:rPr>
                <w:rFonts w:ascii="Arial" w:hAnsi="Arial" w:cs="Arial"/>
                <w:color w:val="000000" w:themeColor="text1"/>
              </w:rPr>
              <w:t>Os dados dessa avaliação servirão como ponto de continuidade para o ensino, oferecendo às escolas um indicador para fundamentar e direcionar suas estratégias e planejamento docente, de modo que o estágio de aprendizagem seja o mais equilibrado possível entre todos os alunos.</w:t>
            </w:r>
          </w:p>
          <w:p w:rsidR="00D55398" w:rsidRPr="003F332F" w:rsidRDefault="00D55398" w:rsidP="00D55398">
            <w:pPr>
              <w:pStyle w:val="NormalWeb"/>
              <w:shd w:val="clear" w:color="auto" w:fill="FFFFFF"/>
              <w:spacing w:before="0" w:beforeAutospacing="0" w:after="225" w:afterAutospacing="0" w:line="276" w:lineRule="auto"/>
              <w:ind w:firstLine="708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Pr="009B5575">
              <w:rPr>
                <w:rFonts w:ascii="Arial" w:hAnsi="Arial" w:cs="Arial"/>
                <w:color w:val="000000" w:themeColor="text1"/>
              </w:rPr>
              <w:t xml:space="preserve"> avaliação diagnóstica deve se</w:t>
            </w:r>
            <w:r>
              <w:rPr>
                <w:rFonts w:ascii="Arial" w:hAnsi="Arial" w:cs="Arial"/>
                <w:color w:val="000000" w:themeColor="text1"/>
              </w:rPr>
              <w:t>rvir como guia para a Secretaria Municipal de Educação, Cultura e Lazer e em conjunto com os professores elaborar estratégias,</w:t>
            </w:r>
            <w:r w:rsidRPr="009B5575">
              <w:rPr>
                <w:rFonts w:ascii="Arial" w:hAnsi="Arial" w:cs="Arial"/>
                <w:color w:val="000000" w:themeColor="text1"/>
              </w:rPr>
              <w:t xml:space="preserve"> tornando </w:t>
            </w:r>
            <w:r>
              <w:rPr>
                <w:rFonts w:ascii="Arial" w:hAnsi="Arial" w:cs="Arial"/>
                <w:color w:val="000000" w:themeColor="text1"/>
              </w:rPr>
              <w:t xml:space="preserve">assim </w:t>
            </w:r>
            <w:r w:rsidRPr="009B5575">
              <w:rPr>
                <w:rFonts w:ascii="Arial" w:hAnsi="Arial" w:cs="Arial"/>
                <w:color w:val="000000" w:themeColor="text1"/>
              </w:rPr>
              <w:t>a construção do conhecimento um processo leve, eficaz e personalizado ao considerar e respeitar as individualidades.</w:t>
            </w:r>
          </w:p>
          <w:p w:rsidR="00D55398" w:rsidRPr="003F332F" w:rsidRDefault="00D55398" w:rsidP="00D55398">
            <w:pPr>
              <w:shd w:val="clear" w:color="auto" w:fill="FFFFFF"/>
              <w:spacing w:after="225"/>
              <w:ind w:firstLine="708"/>
              <w:jc w:val="both"/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9B5575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 xml:space="preserve">A </w:t>
            </w:r>
            <w:r w:rsidRPr="003F332F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>avaliação diagnóstica</w:t>
            </w:r>
            <w:r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 xml:space="preserve"> deverá ser </w:t>
            </w:r>
            <w:r w:rsidRPr="003F332F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 xml:space="preserve">uma ferramenta que traz informações sobre o quanto os alunos dominam determinados conhecimentos e habilidades, </w:t>
            </w:r>
            <w:r w:rsidRPr="009B5575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 xml:space="preserve">obter </w:t>
            </w:r>
            <w:r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>um panorama</w:t>
            </w:r>
            <w:r w:rsidRPr="003F332F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>, e a partir disso, estabelecer estratégias pedagógicas adequadas e trabalhar para desenvolvê-los</w:t>
            </w:r>
            <w:r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 xml:space="preserve"> em plenitude</w:t>
            </w:r>
            <w:r w:rsidRPr="003F332F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>.</w:t>
            </w:r>
          </w:p>
          <w:p w:rsidR="00D55398" w:rsidRPr="003F332F" w:rsidRDefault="00D55398" w:rsidP="00D55398">
            <w:pPr>
              <w:shd w:val="clear" w:color="auto" w:fill="FFFFFF"/>
              <w:spacing w:after="225"/>
              <w:jc w:val="both"/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9B5575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>A</w:t>
            </w:r>
            <w:r w:rsidRPr="003F332F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 xml:space="preserve"> avaliação diagnóstica possui </w:t>
            </w:r>
            <w:r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>três</w:t>
            </w:r>
            <w:r w:rsidRPr="003F332F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 xml:space="preserve"> objetivos principais:</w:t>
            </w:r>
          </w:p>
          <w:p w:rsidR="00D55398" w:rsidRPr="003F332F" w:rsidRDefault="00D55398" w:rsidP="00D5539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F332F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>Identificar a realidade de cada turma</w:t>
            </w:r>
            <w:r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 xml:space="preserve">, número de acertos por turma </w:t>
            </w:r>
            <w:r w:rsidRPr="003F332F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>e especificamente de cada aluno; </w:t>
            </w:r>
          </w:p>
          <w:p w:rsidR="00D55398" w:rsidRPr="003F332F" w:rsidRDefault="00D55398" w:rsidP="00D5539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F332F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 xml:space="preserve">Observar se os alunos estão desenvolvendo ou não </w:t>
            </w:r>
            <w:r w:rsidRPr="009B5575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>às</w:t>
            </w:r>
            <w:r w:rsidRPr="003F332F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 xml:space="preserve"> habilidades </w:t>
            </w:r>
            <w:r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>elencadas para o processo</w:t>
            </w:r>
            <w:r w:rsidRPr="003F332F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 xml:space="preserve"> de ensino e aprendizagem; </w:t>
            </w:r>
          </w:p>
          <w:p w:rsidR="00217D2A" w:rsidRPr="00217D2A" w:rsidRDefault="00D55398" w:rsidP="00217D2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F332F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>Refletir sobre as causas das dificuldades, definindo assim as ações necessárias para trabalhar as defasagens encontradas.</w:t>
            </w:r>
          </w:p>
          <w:p w:rsidR="00D55398" w:rsidRDefault="00D55398" w:rsidP="005B2BD3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5B2BD3" w:rsidRDefault="005B2BD3" w:rsidP="005B2BD3">
      <w:pPr>
        <w:jc w:val="center"/>
        <w:rPr>
          <w:rFonts w:ascii="Tahoma" w:hAnsi="Tahoma" w:cs="Tahoma"/>
        </w:rPr>
      </w:pPr>
    </w:p>
    <w:p w:rsidR="005B2BD3" w:rsidRDefault="005B2BD3" w:rsidP="005B2BD3">
      <w:pPr>
        <w:jc w:val="center"/>
        <w:rPr>
          <w:rFonts w:ascii="Tahoma" w:hAnsi="Tahoma" w:cs="Tahoma"/>
        </w:rPr>
      </w:pPr>
    </w:p>
    <w:p w:rsidR="00876942" w:rsidRDefault="00876942" w:rsidP="00876942">
      <w:pPr>
        <w:widowControl/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Arial" w:eastAsia="NSimSun" w:hAnsi="Arial" w:cs="Arial"/>
          <w:color w:val="000000" w:themeColor="text1"/>
          <w:sz w:val="24"/>
          <w:szCs w:val="24"/>
          <w:lang w:eastAsia="pt-BR"/>
        </w:rPr>
      </w:pPr>
    </w:p>
    <w:p w:rsidR="00876942" w:rsidRDefault="00876942" w:rsidP="00876942">
      <w:pPr>
        <w:widowControl/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Arial" w:eastAsia="NSimSun" w:hAnsi="Arial" w:cs="Arial"/>
          <w:color w:val="000000" w:themeColor="text1"/>
          <w:sz w:val="24"/>
          <w:szCs w:val="24"/>
          <w:lang w:eastAsia="pt-BR"/>
        </w:rPr>
      </w:pPr>
    </w:p>
    <w:p w:rsidR="00876942" w:rsidRDefault="00876942" w:rsidP="00876942">
      <w:pPr>
        <w:widowControl/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Arial" w:eastAsia="NSimSun" w:hAnsi="Arial" w:cs="Arial"/>
          <w:color w:val="000000" w:themeColor="text1"/>
          <w:sz w:val="24"/>
          <w:szCs w:val="24"/>
          <w:lang w:eastAsia="pt-BR"/>
        </w:rPr>
      </w:pPr>
    </w:p>
    <w:p w:rsidR="00876942" w:rsidRDefault="00876942" w:rsidP="00876942">
      <w:pPr>
        <w:widowControl/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Arial" w:eastAsia="NSimSun" w:hAnsi="Arial" w:cs="Arial"/>
          <w:color w:val="000000" w:themeColor="text1"/>
          <w:sz w:val="24"/>
          <w:szCs w:val="24"/>
          <w:lang w:eastAsia="pt-BR"/>
        </w:rPr>
      </w:pPr>
    </w:p>
    <w:p w:rsidR="00876942" w:rsidRDefault="00876942">
      <w:pPr>
        <w:pStyle w:val="Ttulo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556096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351790</wp:posOffset>
                </wp:positionV>
                <wp:extent cx="6706870" cy="1025525"/>
                <wp:effectExtent l="22225" t="0" r="5080" b="381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6870" cy="1025525"/>
                          <a:chOff x="710" y="554"/>
                          <a:chExt cx="10562" cy="161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" y="553"/>
                            <a:ext cx="1712" cy="15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10" y="2147"/>
                            <a:ext cx="10545" cy="0"/>
                          </a:xfrm>
                          <a:prstGeom prst="line">
                            <a:avLst/>
                          </a:prstGeom>
                          <a:noFill/>
                          <a:ln w="270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658" y="1953"/>
                            <a:ext cx="161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2BD3" w:rsidRDefault="005B2BD3">
                              <w:pPr>
                                <w:spacing w:line="166" w:lineRule="exact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20"/>
                                  <w:sz w:val="15"/>
                                </w:rPr>
                                <w:t>Gestão: 2021-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5.5pt;margin-top:27.7pt;width:528.1pt;height:80.75pt;z-index:-15760384;mso-position-horizontal-relative:page;mso-position-vertical-relative:page" coordorigin="710,554" coordsize="10562,1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920;top:553;width:1712;height:1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SFQbEAAAA2wAAAA8AAABkcnMvZG93bnJldi54bWxEj0FrwkAQhe8F/8MyQm91Y6FFoquoIIgU&#10;SqMXb0N2TKLZ2bC7jWl/fedQ8DbDe/PeN4vV4FrVU4iNZwPTSQaKuPS24crA6bh7mYGKCdli65kM&#10;/FCE1XL0tMDc+jt/UV+kSkkIxxwN1Cl1udaxrMlhnPiOWLSLDw6TrKHSNuBdwl2rX7PsXTtsWBpq&#10;7GhbU3krvp2B303YNLrYtue3dPgor7dPP2S9Mc/jYT0HlWhID/P/9d4KvsDKLzKAX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SFQbEAAAA2wAAAA8AAAAAAAAAAAAAAAAA&#10;nwIAAGRycy9kb3ducmV2LnhtbFBLBQYAAAAABAAEAPcAAACQAwAAAAA=&#10;">
                  <v:imagedata r:id="rId9" o:title=""/>
                </v:shape>
                <v:line id="Line 17" o:spid="_x0000_s1028" style="position:absolute;visibility:visible;mso-wrap-style:square" from="710,2147" to="11255,2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7Cy8IAAADbAAAADwAAAGRycy9kb3ducmV2LnhtbERPyWrDMBC9F/oPYgq5lFhuKCVxI5tS&#10;CJhCD1lIroM1Xog1MpLsOH9fFQq9zeOtsy1m04uJnO8sK3hJUhDEldUdNwpOx91yDcIHZI29ZVJw&#10;Jw9F/viwxUzbG+9pOoRGxBD2GSpoQxgyKX3VkkGf2IE4crV1BkOErpHa4S2Gm16u0vRNGuw4NrQ4&#10;0GdL1fUwGgWX8nm6nt34Wpdfdmx4mtPue6/U4mn+eAcRaA7/4j93qeP8Dfz+Eg+Q+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7Cy8IAAADbAAAADwAAAAAAAAAAAAAA&#10;AAChAgAAZHJzL2Rvd25yZXYueG1sUEsFBgAAAAAEAAQA+QAAAJADAAAAAA==&#10;" strokecolor="#231f20" strokeweight=".7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9658;top:1953;width:1614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5B2BD3" w:rsidRDefault="005B2BD3">
                        <w:pPr>
                          <w:spacing w:line="166" w:lineRule="exact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w w:val="120"/>
                            <w:sz w:val="15"/>
                          </w:rPr>
                          <w:t>Gestão: 2021-202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47482" w:rsidRPr="005B2BD3">
        <w:rPr>
          <w:noProof/>
          <w:lang w:val="pt-BR" w:eastAsia="pt-B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2206625</wp:posOffset>
            </wp:positionH>
            <wp:positionV relativeFrom="page">
              <wp:posOffset>400012</wp:posOffset>
            </wp:positionV>
            <wp:extent cx="3161482" cy="97154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482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454660</wp:posOffset>
                </wp:positionH>
                <wp:positionV relativeFrom="page">
                  <wp:posOffset>10107295</wp:posOffset>
                </wp:positionV>
                <wp:extent cx="6696075" cy="432435"/>
                <wp:effectExtent l="16510" t="1270" r="21590" b="4445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432435"/>
                          <a:chOff x="716" y="15917"/>
                          <a:chExt cx="10545" cy="681"/>
                        </a:xfrm>
                      </wpg:grpSpPr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3" y="15999"/>
                            <a:ext cx="727" cy="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" y="15956"/>
                            <a:ext cx="1360" cy="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16" y="15939"/>
                            <a:ext cx="10545" cy="0"/>
                          </a:xfrm>
                          <a:prstGeom prst="line">
                            <a:avLst/>
                          </a:prstGeom>
                          <a:noFill/>
                          <a:ln w="270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16" y="15917"/>
                            <a:ext cx="10545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2BD3" w:rsidRPr="00247482" w:rsidRDefault="005B2BD3">
                              <w:pPr>
                                <w:spacing w:before="92"/>
                                <w:ind w:left="840" w:right="27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47482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Rua Independência, 536 - CEP 97980-000 - Fones: (55) 3563-1110 / 1122 / 1133 / 1285</w:t>
                              </w:r>
                            </w:p>
                            <w:p w:rsidR="005B2BD3" w:rsidRDefault="005B2BD3">
                              <w:pPr>
                                <w:spacing w:before="34"/>
                                <w:ind w:left="840" w:right="270"/>
                                <w:jc w:val="center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</w:rPr>
                                <w:t xml:space="preserve">E-mail: </w:t>
                              </w:r>
                              <w:hyperlink r:id="rId13">
                                <w:r>
                                  <w:rPr>
                                    <w:rFonts w:ascii="Arial"/>
                                    <w:color w:val="231F20"/>
                                  </w:rPr>
                                  <w:t xml:space="preserve">gabinete@saopaulodasmissoes.rs.gov.br </w:t>
                                </w:r>
                              </w:hyperlink>
                              <w:r>
                                <w:rPr>
                                  <w:rFonts w:ascii="Arial"/>
                                  <w:color w:val="231F20"/>
                                </w:rPr>
                                <w:t>- CNPJ: 87.613.642/0001-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0" style="position:absolute;margin-left:35.8pt;margin-top:795.85pt;width:527.25pt;height:34.05pt;z-index:15730688;mso-position-horizontal-relative:page;mso-position-vertical-relative:page" coordorigin="716,15917" coordsize="10545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1" type="#_x0000_t75" style="position:absolute;left:10443;top:15999;width:727;height: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J1HDCAAAA2wAAAA8AAABkcnMvZG93bnJldi54bWxET0trAjEQvgv+hzCFXqRmfSBlaxSxFDwU&#10;sbaHHofNdJO6mWyTVNd/bwTB23x8z5kvO9eII4VoPSsYDQsQxJXXlmsFX59vT88gYkLW2HgmBWeK&#10;sFz0e3MstT/xBx33qRY5hGOJCkxKbSllrAw5jEPfEmfuxweHKcNQSx3wlMNdI8dFMZMOLecGgy2t&#10;DVWH/b9TYHff9nU82G3MdBv84X0w+3X0p9TjQ7d6AZGoS3fxzb3Ref4Err/kA+Ti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SdRwwgAAANsAAAAPAAAAAAAAAAAAAAAAAJ8C&#10;AABkcnMvZG93bnJldi54bWxQSwUGAAAAAAQABAD3AAAAjgMAAAAA&#10;">
                  <v:imagedata r:id="rId14" o:title=""/>
                </v:shape>
                <v:shape id="Picture 13" o:spid="_x0000_s1032" type="#_x0000_t75" style="position:absolute;left:753;top:15956;width:1360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3XCHBAAAA2wAAAA8AAABkcnMvZG93bnJldi54bWxET0uLwjAQvgv+hzDC3jR18UU1iuyyi16E&#10;dRU8Ds3YRptJaaLt/vuNIHibj+85i1VrS3Gn2hvHCoaDBARx5rThXMHh96s/A+EDssbSMSn4Iw+r&#10;ZbezwFS7hn/ovg+5iCHsU1RQhFClUvqsIIt+4CriyJ1dbTFEWOdS19jEcFvK9ySZSIuGY0OBFX0U&#10;lF33N6vgNN3lk4sZme+ZPG5vn645TMeNUm+9dj0HEagNL/HTvdFx/ggev8Q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c3XCHBAAAA2wAAAA8AAAAAAAAAAAAAAAAAnwIA&#10;AGRycy9kb3ducmV2LnhtbFBLBQYAAAAABAAEAPcAAACNAwAAAAA=&#10;">
                  <v:imagedata r:id="rId15" o:title=""/>
                </v:shape>
                <v:line id="Line 12" o:spid="_x0000_s1033" style="position:absolute;visibility:visible;mso-wrap-style:square" from="716,15939" to="11261,15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PIzsIAAADbAAAADwAAAGRycy9kb3ducmV2LnhtbERPyWrDMBC9F/oPYgq5lFhuaENwI5tS&#10;CJhCD1lIroM1Xog1MpLsOH9fFQq9zeOtsy1m04uJnO8sK3hJUhDEldUdNwpOx91yA8IHZI29ZVJw&#10;Jw9F/viwxUzbG+9pOoRGxBD2GSpoQxgyKX3VkkGf2IE4crV1BkOErpHa4S2Gm16u0nQtDXYcG1oc&#10;6LOl6noYjYJL+Txdz258rcsvOzY8zWn3vVdq8TR/vIMINId/8Z+71HH+G/z+Eg+Q+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PIzsIAAADbAAAADwAAAAAAAAAAAAAA&#10;AAChAgAAZHJzL2Rvd25yZXYueG1sUEsFBgAAAAAEAAQA+QAAAJADAAAAAA==&#10;" strokecolor="#231f20" strokeweight=".7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4" type="#_x0000_t202" style="position:absolute;left:716;top:15917;width:10545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5B2BD3" w:rsidRPr="00247482" w:rsidRDefault="005B2BD3">
                        <w:pPr>
                          <w:spacing w:before="92"/>
                          <w:ind w:left="840" w:right="271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  <w:r w:rsidRPr="00247482">
                          <w:rPr>
                            <w:rFonts w:ascii="Arial" w:hAnsi="Arial"/>
                            <w:b/>
                            <w:color w:val="231F20"/>
                            <w:sz w:val="20"/>
                            <w:szCs w:val="20"/>
                          </w:rPr>
                          <w:t>Rua Independência, 536 - CEP 97980-000 - Fones: (55) 3563-1110 / 1122 / 1133 / 1285</w:t>
                        </w:r>
                      </w:p>
                      <w:p w:rsidR="005B2BD3" w:rsidRDefault="005B2BD3">
                        <w:pPr>
                          <w:spacing w:before="34"/>
                          <w:ind w:left="840" w:right="270"/>
                          <w:jc w:val="center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color w:val="231F20"/>
                          </w:rPr>
                          <w:t xml:space="preserve">E-mail: </w:t>
                        </w:r>
                        <w:hyperlink r:id="rId16">
                          <w:r>
                            <w:rPr>
                              <w:rFonts w:ascii="Arial"/>
                              <w:color w:val="231F20"/>
                            </w:rPr>
                            <w:t xml:space="preserve">gabinete@saopaulodasmissoes.rs.gov.br </w:t>
                          </w:r>
                        </w:hyperlink>
                        <w:r>
                          <w:rPr>
                            <w:rFonts w:ascii="Arial"/>
                            <w:color w:val="231F20"/>
                          </w:rPr>
                          <w:t>- CNPJ: 87.613.642/0001-4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47482" w:rsidRPr="005B2BD3">
        <w:rPr>
          <w:noProof/>
          <w:lang w:val="pt-BR" w:eastAsia="pt-BR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2297963</wp:posOffset>
            </wp:positionH>
            <wp:positionV relativeFrom="page">
              <wp:posOffset>620395</wp:posOffset>
            </wp:positionV>
            <wp:extent cx="2969354" cy="404812"/>
            <wp:effectExtent l="19050" t="0" r="2446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354" cy="404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482" w:rsidRPr="005B2BD3">
        <w:rPr>
          <w:noProof/>
          <w:lang w:val="pt-BR" w:eastAsia="pt-BR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2459888</wp:posOffset>
            </wp:positionH>
            <wp:positionV relativeFrom="page">
              <wp:posOffset>1129804</wp:posOffset>
            </wp:positionV>
            <wp:extent cx="2587628" cy="163353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628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6134735</wp:posOffset>
                </wp:positionH>
                <wp:positionV relativeFrom="page">
                  <wp:posOffset>288925</wp:posOffset>
                </wp:positionV>
                <wp:extent cx="1007110" cy="958850"/>
                <wp:effectExtent l="635" t="3175" r="190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110" cy="958850"/>
                          <a:chOff x="9661" y="455"/>
                          <a:chExt cx="1586" cy="1510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9705" y="979"/>
                            <a:ext cx="439" cy="559"/>
                          </a:xfrm>
                          <a:custGeom>
                            <a:avLst/>
                            <a:gdLst>
                              <a:gd name="T0" fmla="*/ 161 w 439"/>
                              <a:gd name="T1" fmla="*/ 980 h 559"/>
                              <a:gd name="T2" fmla="*/ 107 w 439"/>
                              <a:gd name="T3" fmla="*/ 987 h 559"/>
                              <a:gd name="T4" fmla="*/ 57 w 439"/>
                              <a:gd name="T5" fmla="*/ 1008 h 559"/>
                              <a:gd name="T6" fmla="*/ 19 w 439"/>
                              <a:gd name="T7" fmla="*/ 1041 h 559"/>
                              <a:gd name="T8" fmla="*/ 0 w 439"/>
                              <a:gd name="T9" fmla="*/ 1084 h 559"/>
                              <a:gd name="T10" fmla="*/ 7 w 439"/>
                              <a:gd name="T11" fmla="*/ 1136 h 559"/>
                              <a:gd name="T12" fmla="*/ 265 w 439"/>
                              <a:gd name="T13" fmla="*/ 1539 h 559"/>
                              <a:gd name="T14" fmla="*/ 439 w 439"/>
                              <a:gd name="T15" fmla="*/ 1539 h 559"/>
                              <a:gd name="T16" fmla="*/ 282 w 439"/>
                              <a:gd name="T17" fmla="*/ 1061 h 559"/>
                              <a:gd name="T18" fmla="*/ 256 w 439"/>
                              <a:gd name="T19" fmla="*/ 1015 h 559"/>
                              <a:gd name="T20" fmla="*/ 213 w 439"/>
                              <a:gd name="T21" fmla="*/ 989 h 559"/>
                              <a:gd name="T22" fmla="*/ 161 w 439"/>
                              <a:gd name="T23" fmla="*/ 980 h 559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39" h="559">
                                <a:moveTo>
                                  <a:pt x="161" y="0"/>
                                </a:moveTo>
                                <a:lnTo>
                                  <a:pt x="107" y="7"/>
                                </a:lnTo>
                                <a:lnTo>
                                  <a:pt x="57" y="28"/>
                                </a:lnTo>
                                <a:lnTo>
                                  <a:pt x="19" y="61"/>
                                </a:lnTo>
                                <a:lnTo>
                                  <a:pt x="0" y="104"/>
                                </a:lnTo>
                                <a:lnTo>
                                  <a:pt x="7" y="156"/>
                                </a:lnTo>
                                <a:lnTo>
                                  <a:pt x="265" y="559"/>
                                </a:lnTo>
                                <a:lnTo>
                                  <a:pt x="439" y="559"/>
                                </a:lnTo>
                                <a:lnTo>
                                  <a:pt x="282" y="81"/>
                                </a:lnTo>
                                <a:lnTo>
                                  <a:pt x="256" y="35"/>
                                </a:lnTo>
                                <a:lnTo>
                                  <a:pt x="213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"/>
                        <wps:cNvSpPr>
                          <a:spLocks/>
                        </wps:cNvSpPr>
                        <wps:spPr bwMode="auto">
                          <a:xfrm>
                            <a:off x="9739" y="1024"/>
                            <a:ext cx="405" cy="514"/>
                          </a:xfrm>
                          <a:custGeom>
                            <a:avLst/>
                            <a:gdLst>
                              <a:gd name="T0" fmla="*/ 0 w 405"/>
                              <a:gd name="T1" fmla="*/ 1025 h 514"/>
                              <a:gd name="T2" fmla="*/ 404 w 405"/>
                              <a:gd name="T3" fmla="*/ 1539 h 514"/>
                              <a:gd name="T4" fmla="*/ 275 w 405"/>
                              <a:gd name="T5" fmla="*/ 1144 h 514"/>
                              <a:gd name="T6" fmla="*/ 111 w 405"/>
                              <a:gd name="T7" fmla="*/ 1352 h 51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5" h="514">
                                <a:moveTo>
                                  <a:pt x="0" y="0"/>
                                </a:moveTo>
                                <a:lnTo>
                                  <a:pt x="404" y="514"/>
                                </a:lnTo>
                                <a:moveTo>
                                  <a:pt x="275" y="119"/>
                                </a:moveTo>
                                <a:lnTo>
                                  <a:pt x="111" y="327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9" y="664"/>
                            <a:ext cx="383" cy="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6" y="455"/>
                            <a:ext cx="760" cy="1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0" y="1572"/>
                            <a:ext cx="1586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1" y="985"/>
                            <a:ext cx="437" cy="5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0" y="1068"/>
                            <a:ext cx="1001" cy="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63BF7" id="Group 2" o:spid="_x0000_s1026" style="position:absolute;margin-left:483.05pt;margin-top:22.75pt;width:79.3pt;height:75.5pt;z-index:15732224;mso-position-horizontal-relative:page;mso-position-vertical-relative:page" coordorigin="9661,455" coordsize="1586,1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">
                <v:shape id="Freeform 9" o:spid="_x0000_s1027" style="position:absolute;left:9705;top:979;width:439;height:559;visibility:visible;mso-wrap-style:square;v-text-anchor:top" coordsize="439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Mc48EA&#10;AADaAAAADwAAAGRycy9kb3ducmV2LnhtbESPwWrDMBBE74H+g9hCbrGcUopxooQSamhdCMTxByzS&#10;1jKxVsZSE+fvq0Khx2Fm3jDb/ewGcaUp9J4VrLMcBLH2pudOQXuuVgWIEJENDp5JwZ0C7HcPiy2W&#10;xt/4RNcmdiJBOJSowMY4llIGbclhyPxInLwvPzmMSU6dNBPeEtwN8inPX6TDntOCxZEOlvSl+XaJ&#10;cpH2iPqzbj+atzA0dRV1USm1fJxfNyAizfE//Nd+Nwqe4fdKu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DHOPBAAAA2gAAAA8AAAAAAAAAAAAAAAAAmAIAAGRycy9kb3du&#10;cmV2LnhtbFBLBQYAAAAABAAEAPUAAACGAwAAAAA=&#10;" path="m161,l107,7,57,28,19,61,,104r7,52l265,559r174,l282,81,256,35,213,9,161,xe" fillcolor="#231f20" stroked="f">
                  <v:path arrowok="t" o:connecttype="custom" o:connectlocs="161,980;107,987;57,1008;19,1041;0,1084;7,1136;265,1539;439,1539;282,1061;256,1015;213,989;161,980" o:connectangles="0,0,0,0,0,0,0,0,0,0,0,0"/>
                </v:shape>
                <v:shape id="AutoShape 8" o:spid="_x0000_s1028" style="position:absolute;left:9739;top:1024;width:405;height:514;visibility:visible;mso-wrap-style:square;v-text-anchor:top" coordsize="405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Vb8EA&#10;AADaAAAADwAAAGRycy9kb3ducmV2LnhtbESPwWrDMBBE74X+g9hCbo2cBEJxIoc4kNJr3ZDz2tpK&#10;dq2VYymJ+/dVodDjMDNvmO1ucr240RhazwoW8wwEceN1y0bB6eP4/AIiRGSNvWdS8E0BdsXjwxZz&#10;7e/8TrcqGpEgHHJUYGMccilDY8lhmPuBOHmffnQYkxyN1CPeE9z1cplla+mw5bRgcaCDpearujoF&#10;F9OVIV6O5lC/lueqq+2KTqVSs6dpvwERaYr/4b/2m1awht8r6Qb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SFW/BAAAA2gAAAA8AAAAAAAAAAAAAAAAAmAIAAGRycy9kb3du&#10;cmV2LnhtbFBLBQYAAAAABAAEAPUAAACGAwAAAAA=&#10;" path="m,l404,514m275,119l111,327e" filled="f" strokecolor="#231f20" strokeweight=".07619mm">
                  <v:path arrowok="t" o:connecttype="custom" o:connectlocs="0,1025;404,1539;275,1144;111,1352" o:connectangles="0,0,0,0"/>
                </v:shape>
                <v:shape id="Picture 7" o:spid="_x0000_s1029" type="#_x0000_t75" style="position:absolute;left:9929;top:664;width:383;height: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ekkDDAAAA2gAAAA8AAABkcnMvZG93bnJldi54bWxEj0FrwkAUhO+C/2F5gjfdVCENqZsgYtFL&#10;oVq9P7LPJG32bchuTcyv7xYKPQ4z8w2zyQfTiDt1rras4GkZgSAurK65VHD5eF0kIJxH1thYJgUP&#10;cpBn08kGU217PtH97EsRIOxSVFB536ZSuqIig25pW+Lg3Wxn0AfZlVJ32Ae4aeQqimJpsOawUGFL&#10;u4qKr/O3UfA+Jv3+un073NZe6kOyi8fPEyo1nw3bFxCeBv8f/msftYJn+L0SboDM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6SQMMAAADaAAAADwAAAAAAAAAAAAAAAACf&#10;AgAAZHJzL2Rvd25yZXYueG1sUEsFBgAAAAAEAAQA9wAAAI8DAAAAAA==&#10;">
                  <v:imagedata r:id="rId24" o:title=""/>
                </v:shape>
                <v:shape id="Picture 6" o:spid="_x0000_s1030" type="#_x0000_t75" style="position:absolute;left:10226;top:455;width:760;height:1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Js//BAAAA2gAAAA8AAABkcnMvZG93bnJldi54bWxET02LwjAQvQv7H8Is7EU0dVdFqlFk2S1e&#10;PFgF7W1oxrbYTEoTtf57cxA8Pt73YtWZWtyodZVlBaNhBII4t7riQsFh/z+YgXAeWWNtmRQ8yMFq&#10;+dFbYKztnXd0S30hQgi7GBWU3jexlC4vyaAb2oY4cGfbGvQBtoXULd5DuKnldxRNpcGKQ0OJDf2W&#10;lF/Sq1Ew6cvJOTsmSfb3M+Jsm9j1dXxS6uuzW89BeOr8W/xyb7SCsDVcCTd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Js//BAAAA2gAAAA8AAAAAAAAAAAAAAAAAnwIA&#10;AGRycy9kb3ducmV2LnhtbFBLBQYAAAAABAAEAPcAAACNAwAAAAA=&#10;">
                  <v:imagedata r:id="rId25" o:title=""/>
                </v:shape>
                <v:shape id="Picture 5" o:spid="_x0000_s1031" type="#_x0000_t75" style="position:absolute;left:9660;top:1572;width:1586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Y823AAAAA2gAAAA8AAABkcnMvZG93bnJldi54bWxEj8FqwzAQRO+F/IPYQG6x3B5C40QJpTiQ&#10;W7Fbcl6sjWUqrYykOG6/vioUehxm5g2zP87OiolCHDwreCxKEMSd1wP3Cj7eT+tnEDEha7SeScEX&#10;RTgeFg97rLS/c0NTm3qRIRwrVGBSGispY2fIYSz8SJy9qw8OU5ahlzrgPcOdlU9luZEOB84LBkd6&#10;NdR9tjen4BLIXr81p7N+G+pG16G0Jii1Ws4vOxCJ5vQf/muftYIt/F7JN0Ae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jzbcAAAADaAAAADwAAAAAAAAAAAAAAAACfAgAA&#10;ZHJzL2Rvd25yZXYueG1sUEsFBgAAAAAEAAQA9wAAAIwDAAAAAA==&#10;">
                  <v:imagedata r:id="rId26" o:title=""/>
                </v:shape>
                <v:shape id="Picture 4" o:spid="_x0000_s1032" type="#_x0000_t75" style="position:absolute;left:10771;top:985;width:437;height: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avurEAAAA2wAAAA8AAABkcnMvZG93bnJldi54bWxEj0FrwkAQhe8F/8Mygre6iUIpqatUQRRP&#10;Na14HbLTJDU7G7Krif/eOQi9zfDevPfNYjW4Rt2oC7VnA+k0AUVceFtzaeDne/v6DipEZIuNZzJw&#10;pwCr5ehlgZn1PR/plsdSSQiHDA1UMbaZ1qGoyGGY+pZYtF/fOYyydqW2HfYS7ho9S5I37bBmaaiw&#10;pU1FxSW/OgPne3r4m1+384tL14denzbxa5cbMxkPnx+gIg3x3/y83lvBF3r5RQb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avurEAAAA2wAAAA8AAAAAAAAAAAAAAAAA&#10;nwIAAGRycy9kb3ducmV2LnhtbFBLBQYAAAAABAAEAPcAAACQAwAAAAA=&#10;">
                  <v:imagedata r:id="rId27" o:title=""/>
                </v:shape>
                <v:shape id="Picture 3" o:spid="_x0000_s1033" type="#_x0000_t75" style="position:absolute;left:9970;top:1068;width:1001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3mD+9AAAA2wAAAA8AAABkcnMvZG93bnJldi54bWxET0sKwjAQ3QveIYzgzqa6UKlGkYJYEAQ/&#10;G3dDM7bFZlKaqPX2RhDczeN9Z7nuTC2e1LrKsoJxFIMgzq2uuFBwOW9HcxDOI2usLZOCNzlYr/q9&#10;JSbavvhIz5MvRAhhl6CC0vsmkdLlJRl0kW2IA3ezrUEfYFtI3eIrhJtaTuJ4Kg1WHBpKbCgtKb+f&#10;HkbB/Bhndpalhz1m1Y5vmHbXQ6rUcNBtFiA8df4v/rkzHeaP4ftLOEC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PeYP70AAADbAAAADwAAAAAAAAAAAAAAAACfAgAAZHJz&#10;L2Rvd25yZXYueG1sUEsFBgAAAAAEAAQA9wAAAIkDAAAAAA==&#10;">
                  <v:imagedata r:id="rId28" o:title=""/>
                </v:shape>
                <w10:wrap anchorx="page" anchory="page"/>
              </v:group>
            </w:pict>
          </mc:Fallback>
        </mc:AlternateContent>
      </w:r>
    </w:p>
    <w:p w:rsidR="00876942" w:rsidRPr="00876942" w:rsidRDefault="00876942" w:rsidP="00876942"/>
    <w:p w:rsidR="00876942" w:rsidRDefault="00876942" w:rsidP="00876942"/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D55398" w:rsidTr="00806DFF">
        <w:tc>
          <w:tcPr>
            <w:tcW w:w="10632" w:type="dxa"/>
          </w:tcPr>
          <w:p w:rsidR="00D55398" w:rsidRDefault="00D55398" w:rsidP="00D55398">
            <w:pPr>
              <w:pStyle w:val="PargrafodaLista"/>
              <w:shd w:val="clear" w:color="auto" w:fill="FFFFFF"/>
              <w:spacing w:before="100" w:beforeAutospacing="1" w:after="100" w:afterAutospacing="1" w:line="276" w:lineRule="auto"/>
              <w:ind w:left="720"/>
              <w:contextualSpacing/>
              <w:jc w:val="both"/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D55398" w:rsidRDefault="00D55398" w:rsidP="00D55398">
            <w:pPr>
              <w:pStyle w:val="PargrafodaLista"/>
              <w:shd w:val="clear" w:color="auto" w:fill="FFFFFF"/>
              <w:spacing w:before="100" w:beforeAutospacing="1" w:after="100" w:afterAutospacing="1" w:line="276" w:lineRule="auto"/>
              <w:ind w:left="720"/>
              <w:contextualSpacing/>
              <w:jc w:val="both"/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217D2A" w:rsidRDefault="00217D2A" w:rsidP="00D55398">
            <w:pPr>
              <w:pStyle w:val="PargrafodaLista"/>
              <w:shd w:val="clear" w:color="auto" w:fill="FFFFFF"/>
              <w:spacing w:before="100" w:beforeAutospacing="1" w:after="100" w:afterAutospacing="1" w:line="276" w:lineRule="auto"/>
              <w:ind w:left="720"/>
              <w:contextualSpacing/>
              <w:jc w:val="both"/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D55398" w:rsidRDefault="00D55398" w:rsidP="00D55398">
            <w:pPr>
              <w:pStyle w:val="PargrafodaLista"/>
              <w:shd w:val="clear" w:color="auto" w:fill="FFFFFF"/>
              <w:spacing w:before="100" w:beforeAutospacing="1" w:after="100" w:afterAutospacing="1" w:line="276" w:lineRule="auto"/>
              <w:ind w:left="720"/>
              <w:contextualSpacing/>
              <w:jc w:val="both"/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D55398" w:rsidRDefault="00D55398" w:rsidP="00D55398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D55398"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  <w:t>HABILIDADES LÍNGUA PORTUGUESA (anexo)</w:t>
            </w:r>
          </w:p>
          <w:p w:rsidR="00D55398" w:rsidRPr="00D55398" w:rsidRDefault="00D55398" w:rsidP="00D55398">
            <w:pPr>
              <w:pStyle w:val="PargrafodaLista"/>
              <w:shd w:val="clear" w:color="auto" w:fill="FFFFFF"/>
              <w:spacing w:before="100" w:beforeAutospacing="1" w:after="100" w:afterAutospacing="1" w:line="276" w:lineRule="auto"/>
              <w:ind w:left="1080"/>
              <w:contextualSpacing/>
              <w:jc w:val="both"/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D55398" w:rsidRPr="00876942" w:rsidRDefault="00D55398" w:rsidP="00D55398">
            <w:pPr>
              <w:pStyle w:val="PargrafodaLista"/>
              <w:shd w:val="clear" w:color="auto" w:fill="FFFFFF"/>
              <w:spacing w:before="100" w:beforeAutospacing="1" w:after="100" w:afterAutospacing="1" w:line="276" w:lineRule="auto"/>
              <w:ind w:left="720"/>
              <w:contextualSpacing/>
              <w:jc w:val="both"/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D55398" w:rsidRPr="00DD21CF" w:rsidRDefault="00D55398" w:rsidP="00D55398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DD21CF"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  <w:t>HABILIDADES DE MATEMÁTICA</w:t>
            </w:r>
            <w:r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  <w:t xml:space="preserve"> (anexo)</w:t>
            </w:r>
          </w:p>
          <w:p w:rsidR="00D55398" w:rsidRDefault="00D55398" w:rsidP="00D5539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D55398" w:rsidRDefault="00D55398" w:rsidP="00D55398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DD21CF"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  <w:t>COMISSÃO DE ELABORAÇÃO, APLICAÇÃO E CORREÇÃO</w:t>
            </w:r>
            <w:r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  <w:t xml:space="preserve"> DA AVALIAÇÃO DIAGNÓSTICA.</w:t>
            </w:r>
          </w:p>
          <w:p w:rsidR="00D55398" w:rsidRDefault="00D55398" w:rsidP="00D55398">
            <w:pPr>
              <w:pStyle w:val="PargrafodaLista"/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D55398" w:rsidRPr="00DD21CF" w:rsidRDefault="00D55398" w:rsidP="00D55398">
            <w:pPr>
              <w:pStyle w:val="PargrafodaLista"/>
              <w:shd w:val="clear" w:color="auto" w:fill="FFFFFF"/>
              <w:spacing w:before="100" w:beforeAutospacing="1" w:after="100" w:afterAutospacing="1"/>
              <w:ind w:left="720" w:firstLine="24"/>
              <w:jc w:val="both"/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  <w:t xml:space="preserve">4- </w:t>
            </w:r>
            <w:r w:rsidRPr="00DD21CF"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  <w:t xml:space="preserve"> LÍNGUA PORTUGUESA</w:t>
            </w:r>
          </w:p>
          <w:p w:rsidR="00D55398" w:rsidRDefault="00D55398" w:rsidP="00D55398">
            <w:pPr>
              <w:shd w:val="clear" w:color="auto" w:fill="FFFFFF"/>
              <w:spacing w:before="100" w:beforeAutospacing="1" w:after="100" w:afterAutospacing="1"/>
              <w:ind w:firstLine="744"/>
              <w:jc w:val="both"/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>- Professora Loise Scherer Thomas</w:t>
            </w:r>
          </w:p>
          <w:p w:rsidR="00D55398" w:rsidRDefault="00D55398" w:rsidP="00D55398">
            <w:pPr>
              <w:shd w:val="clear" w:color="auto" w:fill="FFFFFF"/>
              <w:spacing w:before="100" w:beforeAutospacing="1" w:after="100" w:afterAutospacing="1"/>
              <w:ind w:firstLine="744"/>
              <w:jc w:val="both"/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>- Professora Clarice Thomas</w:t>
            </w:r>
          </w:p>
          <w:p w:rsidR="00D55398" w:rsidRDefault="00D55398" w:rsidP="00D55398">
            <w:pPr>
              <w:shd w:val="clear" w:color="auto" w:fill="FFFFFF"/>
              <w:spacing w:before="100" w:beforeAutospacing="1" w:after="100" w:afterAutospacing="1"/>
              <w:ind w:firstLine="744"/>
              <w:jc w:val="both"/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>- Universitária Vanessa Hendges</w:t>
            </w:r>
          </w:p>
          <w:p w:rsidR="00D55398" w:rsidRDefault="00D55398" w:rsidP="00D55398">
            <w:pPr>
              <w:shd w:val="clear" w:color="auto" w:fill="FFFFFF"/>
              <w:spacing w:before="100" w:beforeAutospacing="1" w:after="100" w:afterAutospacing="1"/>
              <w:ind w:firstLine="744"/>
              <w:jc w:val="both"/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>- Professora Soeli Reis Kunz</w:t>
            </w:r>
          </w:p>
          <w:p w:rsidR="00D55398" w:rsidRPr="009B5575" w:rsidRDefault="00D55398" w:rsidP="00D55398">
            <w:pPr>
              <w:shd w:val="clear" w:color="auto" w:fill="FFFFFF"/>
              <w:spacing w:before="100" w:beforeAutospacing="1" w:after="100" w:afterAutospacing="1"/>
              <w:ind w:firstLine="744"/>
              <w:jc w:val="both"/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>- Professora Rosângela Kapusta</w:t>
            </w:r>
          </w:p>
          <w:p w:rsidR="00D55398" w:rsidRPr="009B5575" w:rsidRDefault="00D55398" w:rsidP="00D5539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D55398" w:rsidRPr="009C503B" w:rsidRDefault="00D55398" w:rsidP="00D55398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firstLine="24"/>
              <w:contextualSpacing/>
              <w:jc w:val="both"/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9C503B"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  <w:t>MATEMÁTICA</w:t>
            </w:r>
          </w:p>
          <w:p w:rsidR="00D55398" w:rsidRPr="009C503B" w:rsidRDefault="00D55398" w:rsidP="00D55398">
            <w:pPr>
              <w:shd w:val="clear" w:color="auto" w:fill="FFFFFF"/>
              <w:spacing w:before="100" w:beforeAutospacing="1" w:after="100" w:afterAutospacing="1"/>
              <w:ind w:firstLine="744"/>
              <w:jc w:val="both"/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9C503B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>- Professor Stefan Rodrigues</w:t>
            </w:r>
          </w:p>
          <w:p w:rsidR="00D55398" w:rsidRPr="009C503B" w:rsidRDefault="00D55398" w:rsidP="00D55398">
            <w:pPr>
              <w:shd w:val="clear" w:color="auto" w:fill="FFFFFF"/>
              <w:spacing w:before="100" w:beforeAutospacing="1" w:after="100" w:afterAutospacing="1"/>
              <w:ind w:firstLine="744"/>
              <w:jc w:val="both"/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9C503B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 xml:space="preserve">-  </w:t>
            </w:r>
            <w:r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>Professor</w:t>
            </w:r>
            <w:r w:rsidRPr="009C503B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 xml:space="preserve"> Andrei Hartmann</w:t>
            </w:r>
          </w:p>
          <w:p w:rsidR="00D55398" w:rsidRDefault="00D55398" w:rsidP="00D55398">
            <w:pPr>
              <w:shd w:val="clear" w:color="auto" w:fill="FFFFFF"/>
              <w:spacing w:before="100" w:beforeAutospacing="1" w:after="100" w:afterAutospacing="1"/>
              <w:ind w:firstLine="744"/>
              <w:jc w:val="both"/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>- Professora Alessandra Klock</w:t>
            </w:r>
          </w:p>
          <w:p w:rsidR="00D55398" w:rsidRDefault="00D55398" w:rsidP="00D55398">
            <w:pPr>
              <w:shd w:val="clear" w:color="auto" w:fill="FFFFFF"/>
              <w:spacing w:before="100" w:beforeAutospacing="1" w:after="100" w:afterAutospacing="1"/>
              <w:ind w:firstLine="744"/>
              <w:jc w:val="both"/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>- Débora Stangherlin</w:t>
            </w:r>
          </w:p>
          <w:p w:rsidR="00D55398" w:rsidRDefault="00D55398" w:rsidP="00D5539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D55398" w:rsidRPr="009C503B" w:rsidRDefault="00D55398" w:rsidP="00D55398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284" w:firstLine="460"/>
              <w:contextualSpacing/>
              <w:jc w:val="both"/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9C503B"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  <w:t>RESULTADOS FINAIS E CONCLUSÃO</w:t>
            </w:r>
          </w:p>
          <w:p w:rsidR="00D55398" w:rsidRPr="009C503B" w:rsidRDefault="00D55398" w:rsidP="00D5539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D55398" w:rsidRPr="009C503B" w:rsidRDefault="00D55398" w:rsidP="00D55398">
            <w:pPr>
              <w:shd w:val="clear" w:color="auto" w:fill="FFFFFF"/>
              <w:spacing w:before="100" w:beforeAutospacing="1" w:after="100" w:afterAutospacing="1" w:line="360" w:lineRule="auto"/>
              <w:ind w:firstLine="744"/>
              <w:jc w:val="both"/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 xml:space="preserve">  </w:t>
            </w:r>
            <w:r w:rsidRPr="009C503B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 xml:space="preserve">6.1- </w:t>
            </w:r>
            <w:r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>Tabulações por turma/escola e</w:t>
            </w:r>
            <w:r w:rsidRPr="009C503B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 xml:space="preserve"> Município</w:t>
            </w:r>
            <w:r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 xml:space="preserve"> (gráficos)</w:t>
            </w:r>
          </w:p>
          <w:p w:rsidR="00D55398" w:rsidRDefault="00D55398" w:rsidP="00D55398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firstLine="24"/>
              <w:contextualSpacing/>
              <w:jc w:val="both"/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76942">
              <w:rPr>
                <w:rFonts w:ascii="Arial" w:eastAsia="NSimSun" w:hAnsi="Arial" w:cs="Arial"/>
                <w:b/>
                <w:color w:val="000000" w:themeColor="text1"/>
                <w:sz w:val="24"/>
                <w:szCs w:val="24"/>
                <w:lang w:eastAsia="pt-BR"/>
              </w:rPr>
              <w:t>DIVULGAÇÃO DOS DADOS</w:t>
            </w:r>
          </w:p>
          <w:p w:rsidR="00D55398" w:rsidRPr="00300D68" w:rsidRDefault="00D55398" w:rsidP="00300D68">
            <w:pPr>
              <w:pStyle w:val="PargrafodaLista"/>
              <w:shd w:val="clear" w:color="auto" w:fill="FFFFFF"/>
              <w:spacing w:before="100" w:beforeAutospacing="1" w:after="100" w:afterAutospacing="1" w:line="360" w:lineRule="auto"/>
              <w:ind w:left="720"/>
              <w:contextualSpacing/>
              <w:jc w:val="both"/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 xml:space="preserve">        </w:t>
            </w:r>
            <w:r w:rsidR="00217D2A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 xml:space="preserve">      </w:t>
            </w:r>
            <w:r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C02FD0"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 xml:space="preserve">Outubro </w:t>
            </w:r>
            <w:r>
              <w:rPr>
                <w:rFonts w:ascii="Arial" w:eastAsia="NSimSun" w:hAnsi="Arial" w:cs="Arial"/>
                <w:color w:val="000000" w:themeColor="text1"/>
                <w:sz w:val="24"/>
                <w:szCs w:val="24"/>
                <w:lang w:eastAsia="pt-BR"/>
              </w:rPr>
              <w:t>/2021</w:t>
            </w:r>
          </w:p>
        </w:tc>
      </w:tr>
    </w:tbl>
    <w:p w:rsidR="00D55398" w:rsidRPr="00D55398" w:rsidRDefault="00D55398" w:rsidP="00D55398"/>
    <w:p w:rsidR="00D55398" w:rsidRPr="00D55398" w:rsidRDefault="00D55398" w:rsidP="00D55398"/>
    <w:p w:rsidR="00D55398" w:rsidRPr="00D55398" w:rsidRDefault="00D55398" w:rsidP="00D55398"/>
    <w:p w:rsidR="00D55398" w:rsidRPr="00D55398" w:rsidRDefault="00D55398" w:rsidP="00D55398"/>
    <w:p w:rsidR="00D55398" w:rsidRPr="00D55398" w:rsidRDefault="00D55398" w:rsidP="00D55398"/>
    <w:p w:rsidR="00D55398" w:rsidRPr="00D55398" w:rsidRDefault="00D55398" w:rsidP="00D55398"/>
    <w:p w:rsidR="00D55398" w:rsidRPr="00D55398" w:rsidRDefault="00D55398" w:rsidP="00D55398"/>
    <w:p w:rsidR="00D55398" w:rsidRPr="00D55398" w:rsidRDefault="00D55398" w:rsidP="00D55398"/>
    <w:p w:rsidR="00D55398" w:rsidRPr="00D55398" w:rsidRDefault="00D55398" w:rsidP="00D55398"/>
    <w:p w:rsidR="00D55398" w:rsidRPr="00D55398" w:rsidRDefault="00D55398" w:rsidP="00D55398"/>
    <w:p w:rsidR="00D55398" w:rsidRPr="00D55398" w:rsidRDefault="00D55398" w:rsidP="00D55398"/>
    <w:p w:rsidR="00D55398" w:rsidRPr="00D55398" w:rsidRDefault="00D55398" w:rsidP="00D55398"/>
    <w:p w:rsidR="00D55398" w:rsidRDefault="00D55398" w:rsidP="00D55398"/>
    <w:p w:rsidR="00D55398" w:rsidRPr="00D55398" w:rsidRDefault="00D55398" w:rsidP="00D55398"/>
    <w:p w:rsidR="00D55398" w:rsidRDefault="00D55398" w:rsidP="00D55398"/>
    <w:p w:rsidR="00876942" w:rsidRPr="00D55398" w:rsidRDefault="00876942" w:rsidP="00D55398">
      <w:pPr>
        <w:tabs>
          <w:tab w:val="left" w:pos="1320"/>
        </w:tabs>
      </w:pPr>
    </w:p>
    <w:sectPr w:rsidR="00876942" w:rsidRPr="00D55398" w:rsidSect="00876942">
      <w:type w:val="continuous"/>
      <w:pgSz w:w="11910" w:h="16840"/>
      <w:pgMar w:top="440" w:right="428" w:bottom="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7A" w:rsidRDefault="000F7E7A" w:rsidP="005771A7">
      <w:r>
        <w:separator/>
      </w:r>
    </w:p>
  </w:endnote>
  <w:endnote w:type="continuationSeparator" w:id="0">
    <w:p w:rsidR="000F7E7A" w:rsidRDefault="000F7E7A" w:rsidP="0057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7A" w:rsidRDefault="000F7E7A" w:rsidP="005771A7">
      <w:r>
        <w:separator/>
      </w:r>
    </w:p>
  </w:footnote>
  <w:footnote w:type="continuationSeparator" w:id="0">
    <w:p w:rsidR="000F7E7A" w:rsidRDefault="000F7E7A" w:rsidP="00577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53FE"/>
    <w:multiLevelType w:val="hybridMultilevel"/>
    <w:tmpl w:val="2FC02996"/>
    <w:lvl w:ilvl="0" w:tplc="74369D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74047"/>
    <w:multiLevelType w:val="multilevel"/>
    <w:tmpl w:val="1EDE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920F7"/>
    <w:multiLevelType w:val="hybridMultilevel"/>
    <w:tmpl w:val="EB303384"/>
    <w:lvl w:ilvl="0" w:tplc="4028A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A3A62"/>
    <w:multiLevelType w:val="hybridMultilevel"/>
    <w:tmpl w:val="193C8516"/>
    <w:lvl w:ilvl="0" w:tplc="FABCC5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51"/>
    <w:rsid w:val="000220C4"/>
    <w:rsid w:val="000776A5"/>
    <w:rsid w:val="000F7E7A"/>
    <w:rsid w:val="001269B3"/>
    <w:rsid w:val="00126AAF"/>
    <w:rsid w:val="001C2355"/>
    <w:rsid w:val="001D2630"/>
    <w:rsid w:val="00217D2A"/>
    <w:rsid w:val="00247482"/>
    <w:rsid w:val="00300D68"/>
    <w:rsid w:val="00334515"/>
    <w:rsid w:val="00516086"/>
    <w:rsid w:val="00557418"/>
    <w:rsid w:val="005771A7"/>
    <w:rsid w:val="005B2BD3"/>
    <w:rsid w:val="006E6E52"/>
    <w:rsid w:val="007348B1"/>
    <w:rsid w:val="00747160"/>
    <w:rsid w:val="00806DFF"/>
    <w:rsid w:val="00876942"/>
    <w:rsid w:val="00890D0E"/>
    <w:rsid w:val="00A116B3"/>
    <w:rsid w:val="00B535C4"/>
    <w:rsid w:val="00C02FD0"/>
    <w:rsid w:val="00C07FDE"/>
    <w:rsid w:val="00CB0368"/>
    <w:rsid w:val="00D55398"/>
    <w:rsid w:val="00D76DF9"/>
    <w:rsid w:val="00D87B68"/>
    <w:rsid w:val="00DA1A51"/>
    <w:rsid w:val="00E844B3"/>
    <w:rsid w:val="00EF4B39"/>
    <w:rsid w:val="00F83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6FFCE-326D-4027-9518-56C70125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4"/>
    </w:p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890D0E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74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7418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771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1A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771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1A7"/>
    <w:rPr>
      <w:rFonts w:ascii="Times New Roman" w:eastAsia="Times New Roman" w:hAnsi="Times New Roman" w:cs="Times New Roman"/>
      <w:lang w:val="pt-PT"/>
    </w:rPr>
  </w:style>
  <w:style w:type="paragraph" w:customStyle="1" w:styleId="wp-caption-text">
    <w:name w:val="wp-caption-text"/>
    <w:basedOn w:val="Normal"/>
    <w:rsid w:val="0087694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87694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abinete@saopaulodasmissoes.rs.gov.br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gabinete@saopaulodasmissoes.rs.gov.br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D8DD-4470-4C57-AE68-0B0B1C77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s de ofício 2021.cdr</vt:lpstr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s de ofício 2021.cdr</dc:title>
  <dc:creator>Gráfica</dc:creator>
  <cp:lastModifiedBy>SMEC</cp:lastModifiedBy>
  <cp:revision>2</cp:revision>
  <cp:lastPrinted>2021-08-16T14:31:00Z</cp:lastPrinted>
  <dcterms:created xsi:type="dcterms:W3CDTF">2021-08-18T13:11:00Z</dcterms:created>
  <dcterms:modified xsi:type="dcterms:W3CDTF">2021-08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1-03-05T00:00:00Z</vt:filetime>
  </property>
</Properties>
</file>